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14" w:rsidRDefault="009733E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2145" cy="65214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" cy="651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1.25pt;height:51.2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14" w:rsidRDefault="000B331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B3314" w:rsidRDefault="009733E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0B3314" w:rsidRDefault="000B3314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B3314" w:rsidRDefault="009733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0B3314" w:rsidRDefault="000B33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3314" w:rsidRDefault="009733E9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0B3314" w:rsidRDefault="000B3314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:rsidR="000B3314" w:rsidRDefault="000B3314">
      <w:pPr>
        <w:ind w:right="4592"/>
        <w:rPr>
          <w:rFonts w:ascii="Times New Roman" w:hAnsi="Times New Roman" w:cs="Times New Roman"/>
          <w:sz w:val="28"/>
          <w:szCs w:val="28"/>
        </w:rPr>
      </w:pPr>
    </w:p>
    <w:p w:rsidR="000B3314" w:rsidRDefault="009733E9">
      <w:pPr>
        <w:ind w:right="4592"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0B3314" w:rsidRDefault="009733E9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Ч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</w:t>
      </w:r>
    </w:p>
    <w:p w:rsidR="000B3314" w:rsidRDefault="009733E9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Марце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.,</w:t>
      </w:r>
      <w:r>
        <w:rPr>
          <w:rFonts w:ascii="Times New Roman" w:hAnsi="Times New Roman" w:cs="Times New Roman"/>
          <w:sz w:val="28"/>
          <w:szCs w:val="28"/>
        </w:rPr>
        <w:t xml:space="preserve"> Малишева Є.Г.,</w:t>
      </w:r>
    </w:p>
    <w:p w:rsidR="000B3314" w:rsidRDefault="009733E9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Костюка М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</w:t>
      </w:r>
    </w:p>
    <w:p w:rsidR="000B3314" w:rsidRDefault="009733E9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Кум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,</w:t>
      </w:r>
    </w:p>
    <w:p w:rsidR="000B3314" w:rsidRDefault="009733E9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Личака І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</w:t>
      </w:r>
    </w:p>
    <w:bookmarkEnd w:id="0"/>
    <w:p w:rsidR="000B3314" w:rsidRPr="009733E9" w:rsidRDefault="000B3314">
      <w:pPr>
        <w:ind w:right="3685"/>
        <w:rPr>
          <w:rFonts w:ascii="Times New Roman" w:hAnsi="Times New Roman" w:cs="Times New Roman"/>
        </w:rPr>
      </w:pPr>
    </w:p>
    <w:p w:rsidR="000B3314" w:rsidRDefault="009733E9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9.11.2023 № 53/75 «Про вн</w:t>
      </w:r>
      <w:r>
        <w:rPr>
          <w:rFonts w:ascii="Times New Roman" w:hAnsi="Times New Roman" w:cs="Times New Roman"/>
          <w:sz w:val="28"/>
          <w:szCs w:val="28"/>
        </w:rPr>
        <w:t xml:space="preserve">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Анд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Костянтиновича, Малишева Євгенія Геннадійовича, Костюка Максим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Леонідовича, Личака Ігоря Василь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Олександровича: </w:t>
      </w:r>
    </w:p>
    <w:p w:rsidR="000B3314" w:rsidRDefault="000B3314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0B3314" w:rsidRDefault="009733E9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</w:t>
      </w:r>
      <w:r>
        <w:rPr>
          <w:rFonts w:ascii="Times New Roman" w:hAnsi="Times New Roman" w:cs="Times New Roman"/>
          <w:sz w:val="28"/>
          <w:szCs w:val="28"/>
        </w:rPr>
        <w:t xml:space="preserve">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Анд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Костянтиновича, Малишева Євгенія Геннадійовича, Костюка Максим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Сер</w:t>
      </w:r>
      <w:r>
        <w:rPr>
          <w:rFonts w:ascii="Times New Roman" w:hAnsi="Times New Roman" w:cs="Times New Roman"/>
          <w:sz w:val="28"/>
          <w:szCs w:val="28"/>
        </w:rPr>
        <w:t xml:space="preserve">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Леонідовича, Личака Ігоря Василь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Олександровича, згідно з додатками 1–10 відповідно.</w:t>
      </w:r>
    </w:p>
    <w:p w:rsidR="000B3314" w:rsidRDefault="009733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</w:t>
      </w:r>
      <w:r>
        <w:rPr>
          <w:rFonts w:ascii="Times New Roman" w:hAnsi="Times New Roman" w:cs="Times New Roman"/>
          <w:sz w:val="28"/>
          <w:szCs w:val="28"/>
        </w:rPr>
        <w:t>зпорядження, відповідно до наданих рахунків, видаткових накладних та актів виконаних робіт.</w:t>
      </w:r>
    </w:p>
    <w:p w:rsidR="000B3314" w:rsidRDefault="009733E9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314" w:rsidRDefault="000B3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314" w:rsidRDefault="000B331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0B3314" w:rsidRDefault="00973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0B3314" w:rsidRDefault="000B3314">
      <w:pPr>
        <w:jc w:val="both"/>
      </w:pPr>
    </w:p>
    <w:p w:rsidR="000B3314" w:rsidRDefault="009733E9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0B3314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33E9">
      <w:r>
        <w:separator/>
      </w:r>
    </w:p>
  </w:endnote>
  <w:endnote w:type="continuationSeparator" w:id="0">
    <w:p w:rsidR="00000000" w:rsidRDefault="0097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14" w:rsidRDefault="000B3314">
    <w:pPr>
      <w:pStyle w:val="af1"/>
    </w:pPr>
  </w:p>
  <w:p w:rsidR="000B3314" w:rsidRDefault="000B33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33E9">
      <w:r>
        <w:separator/>
      </w:r>
    </w:p>
  </w:footnote>
  <w:footnote w:type="continuationSeparator" w:id="0">
    <w:p w:rsidR="00000000" w:rsidRDefault="0097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14" w:rsidRDefault="009733E9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0B3314" w:rsidRDefault="000B331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4"/>
    <w:rsid w:val="000B3314"/>
    <w:rsid w:val="0097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061D-FC38-463F-BC6A-C6E4375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0</Words>
  <Characters>657</Characters>
  <Application>Microsoft Office Word</Application>
  <DocSecurity>0</DocSecurity>
  <Lines>5</Lines>
  <Paragraphs>3</Paragraphs>
  <ScaleCrop>false</ScaleCrop>
  <Company>*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30</cp:revision>
  <cp:lastPrinted>2025-02-04T16:04:00Z</cp:lastPrinted>
  <dcterms:created xsi:type="dcterms:W3CDTF">2024-07-10T06:55:00Z</dcterms:created>
  <dcterms:modified xsi:type="dcterms:W3CDTF">2025-02-12T07:59:00Z</dcterms:modified>
  <dc:language>uk-UA</dc:language>
</cp:coreProperties>
</file>